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5"/>
        <w:gridCol w:w="1671"/>
        <w:gridCol w:w="1669"/>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0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14" w:rsidRDefault="00DC7914">
      <w:r>
        <w:separator/>
      </w:r>
    </w:p>
  </w:endnote>
  <w:endnote w:type="continuationSeparator" w:id="0">
    <w:p w:rsidR="00DC7914" w:rsidRDefault="00DC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2713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14" w:rsidRDefault="00DC7914">
      <w:r>
        <w:separator/>
      </w:r>
    </w:p>
  </w:footnote>
  <w:footnote w:type="continuationSeparator" w:id="0">
    <w:p w:rsidR="00DC7914" w:rsidRDefault="00DC791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3B1"/>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7914"/>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133"/>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9F39-FD5F-4A65-84FD-DD9981E5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uzytkownik</cp:lastModifiedBy>
  <cp:revision>2</cp:revision>
  <cp:lastPrinted>2016-05-12T13:15:00Z</cp:lastPrinted>
  <dcterms:created xsi:type="dcterms:W3CDTF">2018-01-09T07:15:00Z</dcterms:created>
  <dcterms:modified xsi:type="dcterms:W3CDTF">2018-01-09T07:15:00Z</dcterms:modified>
</cp:coreProperties>
</file>